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3E" w:rsidRPr="00D116BB" w:rsidRDefault="00E4623E" w:rsidP="00E462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623E" w:rsidRDefault="00E4623E" w:rsidP="00E462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3E" w:rsidRDefault="00E4623E" w:rsidP="00E462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3E" w:rsidRPr="00B55535" w:rsidRDefault="00E4623E" w:rsidP="00E462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3E" w:rsidRPr="00B55535" w:rsidRDefault="00E4623E" w:rsidP="00E462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9FA" w:rsidRDefault="008529FA" w:rsidP="006A18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598A" w:rsidRDefault="00B51D5D" w:rsidP="006A18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D5D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2B7BEF">
        <w:rPr>
          <w:rFonts w:ascii="Times New Roman" w:hAnsi="Times New Roman"/>
          <w:b/>
          <w:bCs/>
          <w:sz w:val="28"/>
          <w:szCs w:val="28"/>
        </w:rPr>
        <w:t>й</w:t>
      </w:r>
      <w:r w:rsidR="006A18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DFB">
        <w:rPr>
          <w:rFonts w:ascii="Times New Roman" w:hAnsi="Times New Roman"/>
          <w:b/>
          <w:bCs/>
          <w:sz w:val="28"/>
          <w:szCs w:val="28"/>
        </w:rPr>
        <w:t>в</w:t>
      </w:r>
      <w:r w:rsidR="007F77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DFB">
        <w:rPr>
          <w:rFonts w:ascii="Times New Roman" w:hAnsi="Times New Roman"/>
          <w:b/>
          <w:bCs/>
          <w:sz w:val="28"/>
          <w:szCs w:val="28"/>
        </w:rPr>
        <w:t>Закон</w:t>
      </w:r>
      <w:r w:rsidR="005059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DFB">
        <w:rPr>
          <w:rFonts w:ascii="Times New Roman" w:hAnsi="Times New Roman"/>
          <w:b/>
          <w:bCs/>
          <w:sz w:val="28"/>
          <w:szCs w:val="28"/>
        </w:rPr>
        <w:t>Республики Татарстан</w:t>
      </w:r>
    </w:p>
    <w:p w:rsidR="00324F57" w:rsidRDefault="00B51D5D" w:rsidP="006A18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B51D5D">
        <w:rPr>
          <w:rFonts w:ascii="Times New Roman" w:hAnsi="Times New Roman"/>
          <w:b/>
          <w:bCs/>
          <w:sz w:val="28"/>
          <w:szCs w:val="28"/>
        </w:rPr>
        <w:t>О</w:t>
      </w:r>
      <w:r w:rsidR="00BF654F">
        <w:rPr>
          <w:rFonts w:ascii="Times New Roman" w:hAnsi="Times New Roman"/>
          <w:b/>
          <w:bCs/>
          <w:sz w:val="28"/>
          <w:szCs w:val="28"/>
        </w:rPr>
        <w:t xml:space="preserve"> приватизации государственного имущества </w:t>
      </w:r>
      <w:r w:rsidRPr="00B51D5D">
        <w:rPr>
          <w:rFonts w:ascii="Times New Roman" w:hAnsi="Times New Roman"/>
          <w:b/>
          <w:bCs/>
          <w:sz w:val="28"/>
          <w:szCs w:val="28"/>
        </w:rPr>
        <w:t>Республик</w:t>
      </w:r>
      <w:r w:rsidR="00BF654F">
        <w:rPr>
          <w:rFonts w:ascii="Times New Roman" w:hAnsi="Times New Roman"/>
          <w:b/>
          <w:bCs/>
          <w:sz w:val="28"/>
          <w:szCs w:val="28"/>
        </w:rPr>
        <w:t>и</w:t>
      </w:r>
      <w:r w:rsidRPr="00B51D5D">
        <w:rPr>
          <w:rFonts w:ascii="Times New Roman" w:hAnsi="Times New Roman"/>
          <w:b/>
          <w:bCs/>
          <w:sz w:val="28"/>
          <w:szCs w:val="28"/>
        </w:rPr>
        <w:t xml:space="preserve"> Татарстан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4623E" w:rsidRPr="00216781" w:rsidRDefault="00E4623E" w:rsidP="00216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623E" w:rsidRPr="00216781" w:rsidRDefault="00E4623E" w:rsidP="00216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623E" w:rsidRPr="00766D0D" w:rsidRDefault="00E4623E" w:rsidP="00216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E4623E" w:rsidRPr="00766D0D" w:rsidRDefault="00E4623E" w:rsidP="00216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E4623E" w:rsidRPr="00766D0D" w:rsidRDefault="00E4623E" w:rsidP="00E462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E4623E" w:rsidRDefault="00E4623E" w:rsidP="00E462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юн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E4623E" w:rsidRPr="00216781" w:rsidRDefault="00E4623E" w:rsidP="00E462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623E" w:rsidRPr="00216781" w:rsidRDefault="00E4623E" w:rsidP="00E462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77F6" w:rsidRDefault="00324F57" w:rsidP="007F77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23D97">
        <w:rPr>
          <w:rFonts w:ascii="Times New Roman" w:hAnsi="Times New Roman"/>
          <w:b/>
          <w:sz w:val="28"/>
          <w:szCs w:val="28"/>
        </w:rPr>
        <w:t>Статья 1</w:t>
      </w:r>
    </w:p>
    <w:p w:rsidR="007F77F6" w:rsidRDefault="007F77F6" w:rsidP="00C56F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632EC" w:rsidRPr="00DC4F7B" w:rsidRDefault="00324F57" w:rsidP="00DC4F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C4F7B">
        <w:rPr>
          <w:rFonts w:ascii="Times New Roman" w:hAnsi="Times New Roman"/>
          <w:bCs/>
          <w:sz w:val="28"/>
          <w:szCs w:val="28"/>
          <w:lang w:eastAsia="ru-RU"/>
        </w:rPr>
        <w:t xml:space="preserve">Внести </w:t>
      </w:r>
      <w:r w:rsidR="004632EC" w:rsidRPr="00DC4F7B">
        <w:rPr>
          <w:rFonts w:ascii="Times New Roman" w:eastAsiaTheme="minorHAnsi" w:hAnsi="Times New Roman"/>
          <w:sz w:val="28"/>
          <w:szCs w:val="28"/>
        </w:rPr>
        <w:t xml:space="preserve">в Закон Республики Татарстан 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от 26 июля 2004 года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43-ЗРТ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 xml:space="preserve">          «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>О приватизации государственного имущества Республики Татарстан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»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(Ведомости Государственного Совета Татарстана, 2004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7 (I часть); 2007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8; 2009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6, </w:t>
      </w:r>
      <w:r w:rsidR="00C56F72" w:rsidRPr="00DC4F7B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9 </w:t>
      </w:r>
      <w:r w:rsidR="00F237BC">
        <w:rPr>
          <w:rFonts w:ascii="Times New Roman" w:eastAsiaTheme="minorHAnsi" w:hAnsi="Times New Roman"/>
          <w:bCs/>
          <w:sz w:val="28"/>
          <w:szCs w:val="28"/>
        </w:rPr>
        <w:t>–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10; 2011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4 (I часть)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10 (I часть); 2012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3; 2014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F237BC">
        <w:rPr>
          <w:rFonts w:ascii="Times New Roman" w:eastAsiaTheme="minorHAnsi" w:hAnsi="Times New Roman"/>
          <w:bCs/>
          <w:sz w:val="28"/>
          <w:szCs w:val="28"/>
        </w:rPr>
        <w:t xml:space="preserve"> 1 –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2; 2015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4, </w:t>
      </w:r>
      <w:r w:rsidR="00C56F72" w:rsidRPr="00DC4F7B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10 (I часть); 2016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10; Собрание законодательства Республики Татарстан, 2019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49 (часть I); 2020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1 (часть I)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94 (часть I); 2021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77 (часть I); 2023, 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№</w:t>
      </w:r>
      <w:r w:rsidR="00BF654F" w:rsidRPr="00DC4F7B">
        <w:rPr>
          <w:rFonts w:ascii="Times New Roman" w:eastAsiaTheme="minorHAnsi" w:hAnsi="Times New Roman"/>
          <w:bCs/>
          <w:sz w:val="28"/>
          <w:szCs w:val="28"/>
        </w:rPr>
        <w:t xml:space="preserve"> 27 (часть I)</w:t>
      </w:r>
      <w:r w:rsidR="007F77F6" w:rsidRPr="00DC4F7B">
        <w:rPr>
          <w:rFonts w:ascii="Times New Roman" w:eastAsiaTheme="minorHAnsi" w:hAnsi="Times New Roman"/>
          <w:bCs/>
          <w:sz w:val="28"/>
          <w:szCs w:val="28"/>
        </w:rPr>
        <w:t>,</w:t>
      </w:r>
      <w:r w:rsidR="007F77F6" w:rsidRPr="00DC4F7B">
        <w:rPr>
          <w:rFonts w:ascii="Times New Roman" w:eastAsiaTheme="minorHAnsi" w:hAnsi="Times New Roman"/>
          <w:sz w:val="28"/>
          <w:szCs w:val="28"/>
        </w:rPr>
        <w:t xml:space="preserve"> № 81 (часть I)</w:t>
      </w:r>
      <w:r w:rsidR="00424BFA" w:rsidRPr="00DC4F7B">
        <w:rPr>
          <w:rFonts w:ascii="Times New Roman" w:eastAsiaTheme="minorHAnsi" w:hAnsi="Times New Roman"/>
          <w:sz w:val="28"/>
          <w:szCs w:val="28"/>
        </w:rPr>
        <w:t xml:space="preserve">; </w:t>
      </w:r>
      <w:r w:rsidR="00F237BC">
        <w:rPr>
          <w:rFonts w:ascii="Times New Roman" w:eastAsiaTheme="minorHAnsi" w:hAnsi="Times New Roman"/>
          <w:sz w:val="28"/>
          <w:szCs w:val="28"/>
        </w:rPr>
        <w:t>2024, № 34 (часть</w:t>
      </w:r>
      <w:r w:rsidR="00F13EB0" w:rsidRPr="00F13EB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13EB0" w:rsidRPr="00DC4F7B">
        <w:rPr>
          <w:rFonts w:ascii="Times New Roman" w:eastAsiaTheme="minorHAnsi" w:hAnsi="Times New Roman"/>
          <w:bCs/>
          <w:sz w:val="28"/>
          <w:szCs w:val="28"/>
        </w:rPr>
        <w:t>I</w:t>
      </w:r>
      <w:r w:rsidR="00424BFA" w:rsidRPr="00DC4F7B">
        <w:rPr>
          <w:rFonts w:ascii="Times New Roman" w:eastAsiaTheme="minorHAnsi" w:hAnsi="Times New Roman"/>
          <w:sz w:val="28"/>
          <w:szCs w:val="28"/>
        </w:rPr>
        <w:t>)</w:t>
      </w:r>
      <w:r w:rsidR="004632EC" w:rsidRPr="00DC4F7B">
        <w:rPr>
          <w:rFonts w:ascii="Times New Roman" w:eastAsiaTheme="minorHAnsi" w:hAnsi="Times New Roman"/>
          <w:sz w:val="28"/>
          <w:szCs w:val="28"/>
        </w:rPr>
        <w:t xml:space="preserve"> следующие изменения:</w:t>
      </w:r>
    </w:p>
    <w:p w:rsidR="0050598A" w:rsidRPr="007F77F6" w:rsidRDefault="0050598A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BFA" w:rsidRDefault="004632EC" w:rsidP="00424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548">
        <w:rPr>
          <w:rFonts w:ascii="Times New Roman" w:hAnsi="Times New Roman"/>
          <w:sz w:val="28"/>
          <w:szCs w:val="28"/>
        </w:rPr>
        <w:t xml:space="preserve">1) </w:t>
      </w:r>
      <w:r w:rsidR="00424BFA">
        <w:rPr>
          <w:rFonts w:ascii="Times New Roman" w:hAnsi="Times New Roman"/>
          <w:sz w:val="28"/>
          <w:szCs w:val="28"/>
        </w:rPr>
        <w:t>статью 2 дополнить пунктом 7</w:t>
      </w:r>
      <w:r w:rsidR="00424BFA" w:rsidRPr="00424BFA">
        <w:rPr>
          <w:rFonts w:ascii="Times New Roman" w:hAnsi="Times New Roman"/>
          <w:sz w:val="28"/>
          <w:szCs w:val="28"/>
          <w:vertAlign w:val="superscript"/>
        </w:rPr>
        <w:t>4</w:t>
      </w:r>
      <w:r w:rsidR="007F77F6">
        <w:rPr>
          <w:rFonts w:ascii="Times New Roman" w:hAnsi="Times New Roman"/>
          <w:sz w:val="28"/>
          <w:szCs w:val="28"/>
        </w:rPr>
        <w:t xml:space="preserve"> следующе</w:t>
      </w:r>
      <w:r w:rsidR="00424BFA">
        <w:rPr>
          <w:rFonts w:ascii="Times New Roman" w:hAnsi="Times New Roman"/>
          <w:sz w:val="28"/>
          <w:szCs w:val="28"/>
        </w:rPr>
        <w:t>го</w:t>
      </w:r>
      <w:r w:rsidR="007F77F6">
        <w:rPr>
          <w:rFonts w:ascii="Times New Roman" w:hAnsi="Times New Roman"/>
          <w:sz w:val="28"/>
          <w:szCs w:val="28"/>
        </w:rPr>
        <w:t xml:space="preserve"> </w:t>
      </w:r>
      <w:r w:rsidR="00424BFA">
        <w:rPr>
          <w:rFonts w:ascii="Times New Roman" w:hAnsi="Times New Roman"/>
          <w:sz w:val="28"/>
          <w:szCs w:val="28"/>
        </w:rPr>
        <w:t>содержания</w:t>
      </w:r>
      <w:r w:rsidRPr="007F7548">
        <w:rPr>
          <w:rFonts w:ascii="Times New Roman" w:hAnsi="Times New Roman"/>
          <w:sz w:val="28"/>
          <w:szCs w:val="28"/>
        </w:rPr>
        <w:t>:</w:t>
      </w:r>
    </w:p>
    <w:p w:rsidR="009C4E89" w:rsidRPr="00424BFA" w:rsidRDefault="007F77F6" w:rsidP="00424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4BFA">
        <w:rPr>
          <w:rFonts w:ascii="Times New Roman" w:hAnsi="Times New Roman"/>
          <w:sz w:val="28"/>
          <w:szCs w:val="28"/>
        </w:rPr>
        <w:t>7</w:t>
      </w:r>
      <w:r w:rsidR="00424BFA" w:rsidRPr="00424BFA">
        <w:rPr>
          <w:rFonts w:ascii="Times New Roman" w:hAnsi="Times New Roman"/>
          <w:sz w:val="28"/>
          <w:szCs w:val="28"/>
          <w:vertAlign w:val="superscript"/>
        </w:rPr>
        <w:t>4</w:t>
      </w:r>
      <w:r w:rsidR="00424BFA">
        <w:rPr>
          <w:rFonts w:ascii="Times New Roman" w:hAnsi="Times New Roman"/>
          <w:sz w:val="28"/>
          <w:szCs w:val="28"/>
        </w:rPr>
        <w:t xml:space="preserve">) устанавливает </w:t>
      </w:r>
      <w:r w:rsidR="00424BFA" w:rsidRPr="00424BFA">
        <w:rPr>
          <w:rFonts w:ascii="Times New Roman" w:hAnsi="Times New Roman"/>
          <w:sz w:val="28"/>
          <w:szCs w:val="28"/>
        </w:rPr>
        <w:t xml:space="preserve">порядок </w:t>
      </w:r>
      <w:r w:rsidRPr="00424BFA">
        <w:rPr>
          <w:rFonts w:ascii="Times New Roman" w:eastAsiaTheme="minorHAnsi" w:hAnsi="Times New Roman"/>
          <w:bCs/>
          <w:sz w:val="28"/>
          <w:szCs w:val="28"/>
        </w:rPr>
        <w:t>заключения договора купли-продажи государственного имущества по минимально допустимой цене</w:t>
      </w:r>
      <w:r w:rsidR="00424BFA">
        <w:rPr>
          <w:rFonts w:ascii="Times New Roman" w:eastAsiaTheme="minorHAnsi" w:hAnsi="Times New Roman"/>
          <w:bCs/>
          <w:sz w:val="28"/>
          <w:szCs w:val="28"/>
        </w:rPr>
        <w:t>;»;</w:t>
      </w:r>
    </w:p>
    <w:p w:rsidR="004632EC" w:rsidRDefault="004632EC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BFA" w:rsidRDefault="00424BFA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атью 13 признать утратившей силу;</w:t>
      </w:r>
    </w:p>
    <w:p w:rsidR="00424BFA" w:rsidRDefault="00424BFA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2EC" w:rsidRDefault="00424BFA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4632EC" w:rsidRPr="004632EC">
        <w:rPr>
          <w:rFonts w:ascii="Times New Roman" w:eastAsiaTheme="minorHAnsi" w:hAnsi="Times New Roman"/>
          <w:sz w:val="28"/>
          <w:szCs w:val="28"/>
        </w:rPr>
        <w:t xml:space="preserve">) в </w:t>
      </w:r>
      <w:r w:rsidR="007F77F6">
        <w:rPr>
          <w:rFonts w:ascii="Times New Roman" w:eastAsiaTheme="minorHAnsi" w:hAnsi="Times New Roman"/>
          <w:sz w:val="28"/>
          <w:szCs w:val="28"/>
        </w:rPr>
        <w:t xml:space="preserve">части 1 </w:t>
      </w:r>
      <w:r w:rsidR="004632EC" w:rsidRPr="004632EC">
        <w:rPr>
          <w:rFonts w:ascii="Times New Roman" w:eastAsiaTheme="minorHAnsi" w:hAnsi="Times New Roman"/>
          <w:sz w:val="28"/>
          <w:szCs w:val="28"/>
        </w:rPr>
        <w:t>стать</w:t>
      </w:r>
      <w:r w:rsidR="007F77F6">
        <w:rPr>
          <w:rFonts w:ascii="Times New Roman" w:eastAsiaTheme="minorHAnsi" w:hAnsi="Times New Roman"/>
          <w:sz w:val="28"/>
          <w:szCs w:val="28"/>
        </w:rPr>
        <w:t>и</w:t>
      </w:r>
      <w:r w:rsidR="004632EC" w:rsidRPr="004632EC">
        <w:rPr>
          <w:rFonts w:ascii="Times New Roman" w:eastAsiaTheme="minorHAnsi" w:hAnsi="Times New Roman"/>
          <w:sz w:val="28"/>
          <w:szCs w:val="28"/>
        </w:rPr>
        <w:t xml:space="preserve"> 1</w:t>
      </w:r>
      <w:r w:rsidR="007F77F6">
        <w:rPr>
          <w:rFonts w:ascii="Times New Roman" w:eastAsiaTheme="minorHAnsi" w:hAnsi="Times New Roman"/>
          <w:sz w:val="28"/>
          <w:szCs w:val="28"/>
        </w:rPr>
        <w:t xml:space="preserve">6 слова «без объявления цены» заменить словами </w:t>
      </w:r>
      <w:r w:rsidR="009068A1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="007F77F6">
        <w:rPr>
          <w:rFonts w:ascii="Times New Roman" w:eastAsiaTheme="minorHAnsi" w:hAnsi="Times New Roman"/>
          <w:sz w:val="28"/>
          <w:szCs w:val="28"/>
        </w:rPr>
        <w:t>«по минимально допустимой цене».</w:t>
      </w:r>
    </w:p>
    <w:p w:rsidR="005021EC" w:rsidRDefault="005021EC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4F57" w:rsidRPr="006659D2" w:rsidRDefault="00324F57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59D2">
        <w:rPr>
          <w:rFonts w:ascii="Times New Roman" w:hAnsi="Times New Roman"/>
          <w:b/>
          <w:color w:val="000000" w:themeColor="text1"/>
          <w:sz w:val="28"/>
          <w:szCs w:val="28"/>
        </w:rPr>
        <w:t>Статья 2</w:t>
      </w:r>
    </w:p>
    <w:p w:rsidR="00467530" w:rsidRPr="006659D2" w:rsidRDefault="00467530" w:rsidP="00C56F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7548" w:rsidRDefault="00324F57" w:rsidP="00C56F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659D2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C755E5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6659D2">
        <w:rPr>
          <w:rFonts w:ascii="Times New Roman" w:hAnsi="Times New Roman"/>
          <w:color w:val="000000" w:themeColor="text1"/>
          <w:sz w:val="28"/>
          <w:szCs w:val="28"/>
        </w:rPr>
        <w:t xml:space="preserve">акон вступает в силу </w:t>
      </w:r>
      <w:r w:rsidR="007F1AC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0598A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w:r w:rsidR="007F77F6">
        <w:rPr>
          <w:rFonts w:ascii="Times New Roman" w:hAnsi="Times New Roman"/>
          <w:color w:val="000000" w:themeColor="text1"/>
          <w:sz w:val="28"/>
          <w:szCs w:val="28"/>
        </w:rPr>
        <w:t>июл</w:t>
      </w:r>
      <w:r w:rsidR="0050598A">
        <w:rPr>
          <w:rFonts w:ascii="Times New Roman" w:hAnsi="Times New Roman"/>
          <w:color w:val="000000" w:themeColor="text1"/>
          <w:sz w:val="28"/>
          <w:szCs w:val="28"/>
        </w:rPr>
        <w:t>я 202</w:t>
      </w:r>
      <w:r w:rsidR="007F77F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0598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7F77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7548" w:rsidRPr="006659D2" w:rsidRDefault="007F7548" w:rsidP="007F7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745C5" w:rsidRPr="006659D2" w:rsidRDefault="001745C5" w:rsidP="007F75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623E" w:rsidRDefault="00E4623E" w:rsidP="00E46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(Раис) </w:t>
      </w:r>
    </w:p>
    <w:p w:rsidR="00E4623E" w:rsidRDefault="00E4623E" w:rsidP="00E4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Р.Н. Минниханов</w:t>
      </w:r>
    </w:p>
    <w:p w:rsidR="008529FA" w:rsidRDefault="008529FA" w:rsidP="00E46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9FA" w:rsidRPr="008529FA" w:rsidRDefault="008529FA" w:rsidP="0085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9FA">
        <w:rPr>
          <w:rFonts w:ascii="Times New Roman" w:hAnsi="Times New Roman"/>
          <w:sz w:val="28"/>
          <w:szCs w:val="28"/>
        </w:rPr>
        <w:t>Казань, Кремль</w:t>
      </w:r>
    </w:p>
    <w:p w:rsidR="008529FA" w:rsidRPr="008529FA" w:rsidRDefault="007422A3" w:rsidP="0085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529FA" w:rsidRPr="008529FA">
        <w:rPr>
          <w:rFonts w:ascii="Times New Roman" w:hAnsi="Times New Roman"/>
          <w:sz w:val="28"/>
          <w:szCs w:val="28"/>
        </w:rPr>
        <w:t xml:space="preserve"> июня 2024 года</w:t>
      </w:r>
    </w:p>
    <w:p w:rsidR="008529FA" w:rsidRPr="00221593" w:rsidRDefault="008529FA" w:rsidP="0085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9FA">
        <w:rPr>
          <w:rFonts w:ascii="Times New Roman" w:hAnsi="Times New Roman"/>
          <w:sz w:val="28"/>
          <w:szCs w:val="28"/>
        </w:rPr>
        <w:t xml:space="preserve">№ </w:t>
      </w:r>
      <w:r w:rsidR="007422A3"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  <w:r w:rsidRPr="008529FA">
        <w:rPr>
          <w:rFonts w:ascii="Times New Roman" w:hAnsi="Times New Roman"/>
          <w:sz w:val="28"/>
          <w:szCs w:val="28"/>
        </w:rPr>
        <w:t>-ЗРТ</w:t>
      </w:r>
    </w:p>
    <w:sectPr w:rsidR="008529FA" w:rsidRPr="00221593" w:rsidSect="008529FA">
      <w:headerReference w:type="default" r:id="rId8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2D" w:rsidRDefault="00C8032D" w:rsidP="00DC06B0">
      <w:pPr>
        <w:spacing w:after="0" w:line="240" w:lineRule="auto"/>
      </w:pPr>
      <w:r>
        <w:separator/>
      </w:r>
    </w:p>
  </w:endnote>
  <w:endnote w:type="continuationSeparator" w:id="0">
    <w:p w:rsidR="00C8032D" w:rsidRDefault="00C8032D" w:rsidP="00DC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2D" w:rsidRDefault="00C8032D" w:rsidP="00DC06B0">
      <w:pPr>
        <w:spacing w:after="0" w:line="240" w:lineRule="auto"/>
      </w:pPr>
      <w:r>
        <w:separator/>
      </w:r>
    </w:p>
  </w:footnote>
  <w:footnote w:type="continuationSeparator" w:id="0">
    <w:p w:rsidR="00C8032D" w:rsidRDefault="00C8032D" w:rsidP="00DC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4642"/>
      <w:docPartObj>
        <w:docPartGallery w:val="Page Numbers (Top of Page)"/>
        <w:docPartUnique/>
      </w:docPartObj>
    </w:sdtPr>
    <w:sdtEndPr/>
    <w:sdtContent>
      <w:p w:rsidR="00C6708A" w:rsidRDefault="006B124B">
        <w:pPr>
          <w:pStyle w:val="a4"/>
          <w:jc w:val="center"/>
        </w:pPr>
        <w:r w:rsidRPr="00DC06B0">
          <w:rPr>
            <w:rFonts w:ascii="Times New Roman" w:hAnsi="Times New Roman"/>
          </w:rPr>
          <w:fldChar w:fldCharType="begin"/>
        </w:r>
        <w:r w:rsidR="00C6708A" w:rsidRPr="00DC06B0">
          <w:rPr>
            <w:rFonts w:ascii="Times New Roman" w:hAnsi="Times New Roman"/>
          </w:rPr>
          <w:instrText xml:space="preserve"> PAGE   \* MERGEFORMAT </w:instrText>
        </w:r>
        <w:r w:rsidRPr="00DC06B0">
          <w:rPr>
            <w:rFonts w:ascii="Times New Roman" w:hAnsi="Times New Roman"/>
          </w:rPr>
          <w:fldChar w:fldCharType="separate"/>
        </w:r>
        <w:r w:rsidR="008529FA">
          <w:rPr>
            <w:rFonts w:ascii="Times New Roman" w:hAnsi="Times New Roman"/>
            <w:noProof/>
          </w:rPr>
          <w:t>2</w:t>
        </w:r>
        <w:r w:rsidRPr="00DC06B0">
          <w:rPr>
            <w:rFonts w:ascii="Times New Roman" w:hAnsi="Times New Roman"/>
          </w:rPr>
          <w:fldChar w:fldCharType="end"/>
        </w:r>
      </w:p>
    </w:sdtContent>
  </w:sdt>
  <w:p w:rsidR="00C6708A" w:rsidRDefault="00C670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8E"/>
    <w:multiLevelType w:val="hybridMultilevel"/>
    <w:tmpl w:val="9A3EC3B0"/>
    <w:lvl w:ilvl="0" w:tplc="C0BEE7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0068"/>
    <w:multiLevelType w:val="hybridMultilevel"/>
    <w:tmpl w:val="5B30A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4A12"/>
    <w:multiLevelType w:val="hybridMultilevel"/>
    <w:tmpl w:val="B24A382A"/>
    <w:lvl w:ilvl="0" w:tplc="4252D83A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15AEF"/>
    <w:multiLevelType w:val="hybridMultilevel"/>
    <w:tmpl w:val="D69C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6C7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B75"/>
    <w:multiLevelType w:val="hybridMultilevel"/>
    <w:tmpl w:val="9C82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4F1"/>
    <w:multiLevelType w:val="hybridMultilevel"/>
    <w:tmpl w:val="536A7C14"/>
    <w:lvl w:ilvl="0" w:tplc="04190011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1D864A4A"/>
    <w:multiLevelType w:val="hybridMultilevel"/>
    <w:tmpl w:val="80E8AB2A"/>
    <w:lvl w:ilvl="0" w:tplc="0419000F">
      <w:start w:val="1"/>
      <w:numFmt w:val="decimal"/>
      <w:lvlText w:val="%1.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7" w15:restartNumberingAfterBreak="0">
    <w:nsid w:val="27616C0F"/>
    <w:multiLevelType w:val="hybridMultilevel"/>
    <w:tmpl w:val="ACD88AE8"/>
    <w:lvl w:ilvl="0" w:tplc="3814A9CE">
      <w:start w:val="1"/>
      <w:numFmt w:val="decimal"/>
      <w:lvlText w:val="%1."/>
      <w:lvlJc w:val="left"/>
      <w:pPr>
        <w:ind w:left="1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3C292215"/>
    <w:multiLevelType w:val="hybridMultilevel"/>
    <w:tmpl w:val="679C5F72"/>
    <w:lvl w:ilvl="0" w:tplc="0EBA6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C0880"/>
    <w:multiLevelType w:val="hybridMultilevel"/>
    <w:tmpl w:val="ADE842FE"/>
    <w:lvl w:ilvl="0" w:tplc="7E68BC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E239A4"/>
    <w:multiLevelType w:val="hybridMultilevel"/>
    <w:tmpl w:val="5160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00B0"/>
    <w:multiLevelType w:val="hybridMultilevel"/>
    <w:tmpl w:val="250A343A"/>
    <w:lvl w:ilvl="0" w:tplc="BBC8845E">
      <w:start w:val="2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5477"/>
    <w:multiLevelType w:val="hybridMultilevel"/>
    <w:tmpl w:val="BF7A566C"/>
    <w:lvl w:ilvl="0" w:tplc="A2529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12254"/>
    <w:multiLevelType w:val="hybridMultilevel"/>
    <w:tmpl w:val="4A0034F4"/>
    <w:lvl w:ilvl="0" w:tplc="6C00CF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F251465"/>
    <w:multiLevelType w:val="hybridMultilevel"/>
    <w:tmpl w:val="2B46A85E"/>
    <w:lvl w:ilvl="0" w:tplc="E482D836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504"/>
    <w:rsid w:val="00001B5C"/>
    <w:rsid w:val="00002270"/>
    <w:rsid w:val="00004F21"/>
    <w:rsid w:val="00005BF8"/>
    <w:rsid w:val="00011364"/>
    <w:rsid w:val="00024EF2"/>
    <w:rsid w:val="00026232"/>
    <w:rsid w:val="00026CD1"/>
    <w:rsid w:val="0003230E"/>
    <w:rsid w:val="000413A7"/>
    <w:rsid w:val="000542F4"/>
    <w:rsid w:val="00061AB1"/>
    <w:rsid w:val="00071308"/>
    <w:rsid w:val="0007621C"/>
    <w:rsid w:val="00081179"/>
    <w:rsid w:val="00083C46"/>
    <w:rsid w:val="00084375"/>
    <w:rsid w:val="00084B92"/>
    <w:rsid w:val="00085789"/>
    <w:rsid w:val="0008608B"/>
    <w:rsid w:val="00086E90"/>
    <w:rsid w:val="0008735A"/>
    <w:rsid w:val="000903E9"/>
    <w:rsid w:val="0009115B"/>
    <w:rsid w:val="00094D55"/>
    <w:rsid w:val="0009760D"/>
    <w:rsid w:val="000977EB"/>
    <w:rsid w:val="000A1EF2"/>
    <w:rsid w:val="000A5BF9"/>
    <w:rsid w:val="000A60BE"/>
    <w:rsid w:val="000C0109"/>
    <w:rsid w:val="000C3F3E"/>
    <w:rsid w:val="000C62FC"/>
    <w:rsid w:val="000E3816"/>
    <w:rsid w:val="000E766C"/>
    <w:rsid w:val="000F080D"/>
    <w:rsid w:val="0010005B"/>
    <w:rsid w:val="00100701"/>
    <w:rsid w:val="00101719"/>
    <w:rsid w:val="00105112"/>
    <w:rsid w:val="001062DB"/>
    <w:rsid w:val="00110270"/>
    <w:rsid w:val="00114828"/>
    <w:rsid w:val="00123D97"/>
    <w:rsid w:val="001254FC"/>
    <w:rsid w:val="00125570"/>
    <w:rsid w:val="00126843"/>
    <w:rsid w:val="00131023"/>
    <w:rsid w:val="0014079D"/>
    <w:rsid w:val="001418EC"/>
    <w:rsid w:val="00143BFB"/>
    <w:rsid w:val="0014583D"/>
    <w:rsid w:val="00150AE8"/>
    <w:rsid w:val="00152753"/>
    <w:rsid w:val="0016061C"/>
    <w:rsid w:val="001608D4"/>
    <w:rsid w:val="00161BCA"/>
    <w:rsid w:val="00162C71"/>
    <w:rsid w:val="001655FD"/>
    <w:rsid w:val="00171315"/>
    <w:rsid w:val="001745C5"/>
    <w:rsid w:val="00180AC4"/>
    <w:rsid w:val="00192329"/>
    <w:rsid w:val="001932F6"/>
    <w:rsid w:val="00196196"/>
    <w:rsid w:val="00196243"/>
    <w:rsid w:val="001A2016"/>
    <w:rsid w:val="001A49C5"/>
    <w:rsid w:val="001A7600"/>
    <w:rsid w:val="001B322A"/>
    <w:rsid w:val="001D3438"/>
    <w:rsid w:val="001D5AFC"/>
    <w:rsid w:val="001E1918"/>
    <w:rsid w:val="001E3086"/>
    <w:rsid w:val="001E4F26"/>
    <w:rsid w:val="001E6D44"/>
    <w:rsid w:val="001E7966"/>
    <w:rsid w:val="001F0802"/>
    <w:rsid w:val="001F2DC2"/>
    <w:rsid w:val="00204C26"/>
    <w:rsid w:val="00211588"/>
    <w:rsid w:val="00212F71"/>
    <w:rsid w:val="0021317E"/>
    <w:rsid w:val="00215F9B"/>
    <w:rsid w:val="00216781"/>
    <w:rsid w:val="0022634D"/>
    <w:rsid w:val="0023251D"/>
    <w:rsid w:val="002333EE"/>
    <w:rsid w:val="00234479"/>
    <w:rsid w:val="00243CCF"/>
    <w:rsid w:val="00247EE0"/>
    <w:rsid w:val="0025005A"/>
    <w:rsid w:val="00251CE5"/>
    <w:rsid w:val="00272FEF"/>
    <w:rsid w:val="00273432"/>
    <w:rsid w:val="00273F4B"/>
    <w:rsid w:val="00275606"/>
    <w:rsid w:val="00282B58"/>
    <w:rsid w:val="00285A0D"/>
    <w:rsid w:val="00285A33"/>
    <w:rsid w:val="002971AC"/>
    <w:rsid w:val="002A6DDD"/>
    <w:rsid w:val="002B34A1"/>
    <w:rsid w:val="002B7BEF"/>
    <w:rsid w:val="002C312D"/>
    <w:rsid w:val="002C5C05"/>
    <w:rsid w:val="002D128D"/>
    <w:rsid w:val="002E2EC2"/>
    <w:rsid w:val="002E486B"/>
    <w:rsid w:val="002F1831"/>
    <w:rsid w:val="002F36C7"/>
    <w:rsid w:val="0030034D"/>
    <w:rsid w:val="00305388"/>
    <w:rsid w:val="003101D0"/>
    <w:rsid w:val="00310954"/>
    <w:rsid w:val="00312672"/>
    <w:rsid w:val="00313327"/>
    <w:rsid w:val="00324F57"/>
    <w:rsid w:val="003270BA"/>
    <w:rsid w:val="00327AC0"/>
    <w:rsid w:val="003304A1"/>
    <w:rsid w:val="003328FA"/>
    <w:rsid w:val="00342F54"/>
    <w:rsid w:val="00346E7E"/>
    <w:rsid w:val="00361747"/>
    <w:rsid w:val="003639D8"/>
    <w:rsid w:val="00363C9B"/>
    <w:rsid w:val="00364111"/>
    <w:rsid w:val="00371307"/>
    <w:rsid w:val="00373252"/>
    <w:rsid w:val="00382862"/>
    <w:rsid w:val="00390B5A"/>
    <w:rsid w:val="00390F18"/>
    <w:rsid w:val="0039586C"/>
    <w:rsid w:val="003A76A4"/>
    <w:rsid w:val="003B1B8F"/>
    <w:rsid w:val="003B3B7D"/>
    <w:rsid w:val="003B436B"/>
    <w:rsid w:val="003B5AE8"/>
    <w:rsid w:val="003C3366"/>
    <w:rsid w:val="003E781C"/>
    <w:rsid w:val="003F2B75"/>
    <w:rsid w:val="003F6237"/>
    <w:rsid w:val="00404BCF"/>
    <w:rsid w:val="00407948"/>
    <w:rsid w:val="00411530"/>
    <w:rsid w:val="00413F29"/>
    <w:rsid w:val="00424BFA"/>
    <w:rsid w:val="00425B7F"/>
    <w:rsid w:val="004274BD"/>
    <w:rsid w:val="00433E98"/>
    <w:rsid w:val="0044510E"/>
    <w:rsid w:val="00456426"/>
    <w:rsid w:val="004632EC"/>
    <w:rsid w:val="0046431E"/>
    <w:rsid w:val="00465D08"/>
    <w:rsid w:val="00467530"/>
    <w:rsid w:val="0047121A"/>
    <w:rsid w:val="00477213"/>
    <w:rsid w:val="00482CCB"/>
    <w:rsid w:val="004915CE"/>
    <w:rsid w:val="00493388"/>
    <w:rsid w:val="00497ED0"/>
    <w:rsid w:val="004A0ABF"/>
    <w:rsid w:val="004A134B"/>
    <w:rsid w:val="004A32F5"/>
    <w:rsid w:val="004A4E8A"/>
    <w:rsid w:val="004B2D38"/>
    <w:rsid w:val="004C01FB"/>
    <w:rsid w:val="004C5545"/>
    <w:rsid w:val="004D1E06"/>
    <w:rsid w:val="004D4154"/>
    <w:rsid w:val="004D5671"/>
    <w:rsid w:val="004D5DA6"/>
    <w:rsid w:val="004D7E67"/>
    <w:rsid w:val="004E2CC7"/>
    <w:rsid w:val="004E375A"/>
    <w:rsid w:val="004F3AF4"/>
    <w:rsid w:val="005009CF"/>
    <w:rsid w:val="005021EC"/>
    <w:rsid w:val="005043CF"/>
    <w:rsid w:val="0050598A"/>
    <w:rsid w:val="00520A5C"/>
    <w:rsid w:val="00521CF9"/>
    <w:rsid w:val="00522AEB"/>
    <w:rsid w:val="00530CAC"/>
    <w:rsid w:val="00533A30"/>
    <w:rsid w:val="00535FA0"/>
    <w:rsid w:val="005400AC"/>
    <w:rsid w:val="005552AD"/>
    <w:rsid w:val="00555F3C"/>
    <w:rsid w:val="00560051"/>
    <w:rsid w:val="00567818"/>
    <w:rsid w:val="00586C89"/>
    <w:rsid w:val="0059528B"/>
    <w:rsid w:val="0059577C"/>
    <w:rsid w:val="005A0CC8"/>
    <w:rsid w:val="005A20A2"/>
    <w:rsid w:val="005A2CFF"/>
    <w:rsid w:val="005A7F1B"/>
    <w:rsid w:val="005B06A3"/>
    <w:rsid w:val="005B2DE7"/>
    <w:rsid w:val="005C1B95"/>
    <w:rsid w:val="005C56C6"/>
    <w:rsid w:val="005C7658"/>
    <w:rsid w:val="005E15A8"/>
    <w:rsid w:val="005E4FC0"/>
    <w:rsid w:val="005F25D2"/>
    <w:rsid w:val="005F48C8"/>
    <w:rsid w:val="005F6C84"/>
    <w:rsid w:val="006011B6"/>
    <w:rsid w:val="006012ED"/>
    <w:rsid w:val="006053A7"/>
    <w:rsid w:val="0061294E"/>
    <w:rsid w:val="00613008"/>
    <w:rsid w:val="006132C5"/>
    <w:rsid w:val="0061710C"/>
    <w:rsid w:val="006178A4"/>
    <w:rsid w:val="00620F8B"/>
    <w:rsid w:val="00621082"/>
    <w:rsid w:val="00623CA5"/>
    <w:rsid w:val="006253B7"/>
    <w:rsid w:val="00625FBB"/>
    <w:rsid w:val="00626B3C"/>
    <w:rsid w:val="0062740D"/>
    <w:rsid w:val="0063703E"/>
    <w:rsid w:val="00637938"/>
    <w:rsid w:val="00640D8E"/>
    <w:rsid w:val="006436D4"/>
    <w:rsid w:val="006659D2"/>
    <w:rsid w:val="00673946"/>
    <w:rsid w:val="00687C7D"/>
    <w:rsid w:val="006922AD"/>
    <w:rsid w:val="006A121D"/>
    <w:rsid w:val="006A18EF"/>
    <w:rsid w:val="006B084A"/>
    <w:rsid w:val="006B124B"/>
    <w:rsid w:val="006B257A"/>
    <w:rsid w:val="006B3429"/>
    <w:rsid w:val="006B6DBD"/>
    <w:rsid w:val="006B7AA3"/>
    <w:rsid w:val="006C13F8"/>
    <w:rsid w:val="006C3E07"/>
    <w:rsid w:val="006D12E3"/>
    <w:rsid w:val="006D19F0"/>
    <w:rsid w:val="006E0656"/>
    <w:rsid w:val="006F394D"/>
    <w:rsid w:val="006F3E13"/>
    <w:rsid w:val="00702819"/>
    <w:rsid w:val="00702A25"/>
    <w:rsid w:val="00713CCE"/>
    <w:rsid w:val="00720A3B"/>
    <w:rsid w:val="00726D40"/>
    <w:rsid w:val="0073265A"/>
    <w:rsid w:val="0074011A"/>
    <w:rsid w:val="007422A3"/>
    <w:rsid w:val="00750FB2"/>
    <w:rsid w:val="00751F28"/>
    <w:rsid w:val="00756306"/>
    <w:rsid w:val="0076271A"/>
    <w:rsid w:val="007716FD"/>
    <w:rsid w:val="00771F73"/>
    <w:rsid w:val="00774ADE"/>
    <w:rsid w:val="007771BA"/>
    <w:rsid w:val="00782C87"/>
    <w:rsid w:val="0078407B"/>
    <w:rsid w:val="00785FD8"/>
    <w:rsid w:val="00786E85"/>
    <w:rsid w:val="007925EE"/>
    <w:rsid w:val="007949FA"/>
    <w:rsid w:val="007A0FCF"/>
    <w:rsid w:val="007C270A"/>
    <w:rsid w:val="007D0416"/>
    <w:rsid w:val="007D3504"/>
    <w:rsid w:val="007D4013"/>
    <w:rsid w:val="007E1060"/>
    <w:rsid w:val="007E29EF"/>
    <w:rsid w:val="007E6412"/>
    <w:rsid w:val="007F1AC1"/>
    <w:rsid w:val="007F7548"/>
    <w:rsid w:val="007F77F6"/>
    <w:rsid w:val="00810639"/>
    <w:rsid w:val="008117B2"/>
    <w:rsid w:val="00811983"/>
    <w:rsid w:val="008141B9"/>
    <w:rsid w:val="00816A93"/>
    <w:rsid w:val="008210B2"/>
    <w:rsid w:val="00835513"/>
    <w:rsid w:val="008469EB"/>
    <w:rsid w:val="008529FA"/>
    <w:rsid w:val="0086383A"/>
    <w:rsid w:val="00870757"/>
    <w:rsid w:val="00874592"/>
    <w:rsid w:val="0087794F"/>
    <w:rsid w:val="00880D6E"/>
    <w:rsid w:val="00885540"/>
    <w:rsid w:val="00894AA9"/>
    <w:rsid w:val="008A5BC9"/>
    <w:rsid w:val="008B0198"/>
    <w:rsid w:val="008B760D"/>
    <w:rsid w:val="008C16B0"/>
    <w:rsid w:val="008C2B39"/>
    <w:rsid w:val="008C5CD6"/>
    <w:rsid w:val="008C60C6"/>
    <w:rsid w:val="008C6EF2"/>
    <w:rsid w:val="008D7555"/>
    <w:rsid w:val="008E3A90"/>
    <w:rsid w:val="008E5CA4"/>
    <w:rsid w:val="008E5F8A"/>
    <w:rsid w:val="0090310F"/>
    <w:rsid w:val="009068A1"/>
    <w:rsid w:val="0091314B"/>
    <w:rsid w:val="00913335"/>
    <w:rsid w:val="009157C1"/>
    <w:rsid w:val="00916593"/>
    <w:rsid w:val="00927048"/>
    <w:rsid w:val="00930328"/>
    <w:rsid w:val="00931AA8"/>
    <w:rsid w:val="00933C07"/>
    <w:rsid w:val="00933FCD"/>
    <w:rsid w:val="00952795"/>
    <w:rsid w:val="00953953"/>
    <w:rsid w:val="00953D35"/>
    <w:rsid w:val="00957E78"/>
    <w:rsid w:val="009650EC"/>
    <w:rsid w:val="00967F95"/>
    <w:rsid w:val="0098668E"/>
    <w:rsid w:val="00997653"/>
    <w:rsid w:val="009A596F"/>
    <w:rsid w:val="009A7F6B"/>
    <w:rsid w:val="009B2BF6"/>
    <w:rsid w:val="009C3403"/>
    <w:rsid w:val="009C4E89"/>
    <w:rsid w:val="009C50DE"/>
    <w:rsid w:val="009E2F7A"/>
    <w:rsid w:val="009E6088"/>
    <w:rsid w:val="009E6F88"/>
    <w:rsid w:val="009F055F"/>
    <w:rsid w:val="009F12E7"/>
    <w:rsid w:val="009F66A5"/>
    <w:rsid w:val="00A016D4"/>
    <w:rsid w:val="00A176F2"/>
    <w:rsid w:val="00A24E5A"/>
    <w:rsid w:val="00A34E41"/>
    <w:rsid w:val="00A35DE9"/>
    <w:rsid w:val="00A430CD"/>
    <w:rsid w:val="00A573F1"/>
    <w:rsid w:val="00A62637"/>
    <w:rsid w:val="00A7024D"/>
    <w:rsid w:val="00A7523C"/>
    <w:rsid w:val="00A856F2"/>
    <w:rsid w:val="00AA41E9"/>
    <w:rsid w:val="00AA5723"/>
    <w:rsid w:val="00AB4A6E"/>
    <w:rsid w:val="00AC0B10"/>
    <w:rsid w:val="00AC5B52"/>
    <w:rsid w:val="00AC6479"/>
    <w:rsid w:val="00AD7A1E"/>
    <w:rsid w:val="00AF0BCA"/>
    <w:rsid w:val="00AF1607"/>
    <w:rsid w:val="00B022B1"/>
    <w:rsid w:val="00B1048D"/>
    <w:rsid w:val="00B12A15"/>
    <w:rsid w:val="00B243DA"/>
    <w:rsid w:val="00B27DFB"/>
    <w:rsid w:val="00B31A56"/>
    <w:rsid w:val="00B33756"/>
    <w:rsid w:val="00B410D7"/>
    <w:rsid w:val="00B4208C"/>
    <w:rsid w:val="00B44D17"/>
    <w:rsid w:val="00B51D5D"/>
    <w:rsid w:val="00B629F5"/>
    <w:rsid w:val="00B7017E"/>
    <w:rsid w:val="00B7651F"/>
    <w:rsid w:val="00B778E6"/>
    <w:rsid w:val="00B833D8"/>
    <w:rsid w:val="00B83F5C"/>
    <w:rsid w:val="00BA7B08"/>
    <w:rsid w:val="00BB38A0"/>
    <w:rsid w:val="00BC14CA"/>
    <w:rsid w:val="00BC1A0E"/>
    <w:rsid w:val="00BC43F5"/>
    <w:rsid w:val="00BD09DC"/>
    <w:rsid w:val="00BD0D71"/>
    <w:rsid w:val="00BD1265"/>
    <w:rsid w:val="00BD49A0"/>
    <w:rsid w:val="00BD7893"/>
    <w:rsid w:val="00BE4A66"/>
    <w:rsid w:val="00BF35DB"/>
    <w:rsid w:val="00BF4DBB"/>
    <w:rsid w:val="00BF654F"/>
    <w:rsid w:val="00BF6551"/>
    <w:rsid w:val="00C078DA"/>
    <w:rsid w:val="00C254F9"/>
    <w:rsid w:val="00C32DD4"/>
    <w:rsid w:val="00C33535"/>
    <w:rsid w:val="00C40077"/>
    <w:rsid w:val="00C44BFD"/>
    <w:rsid w:val="00C56F72"/>
    <w:rsid w:val="00C60DE0"/>
    <w:rsid w:val="00C635BD"/>
    <w:rsid w:val="00C669C6"/>
    <w:rsid w:val="00C6708A"/>
    <w:rsid w:val="00C67E4B"/>
    <w:rsid w:val="00C70621"/>
    <w:rsid w:val="00C74091"/>
    <w:rsid w:val="00C755E5"/>
    <w:rsid w:val="00C76359"/>
    <w:rsid w:val="00C7726D"/>
    <w:rsid w:val="00C8032D"/>
    <w:rsid w:val="00C8302D"/>
    <w:rsid w:val="00C84701"/>
    <w:rsid w:val="00C91A96"/>
    <w:rsid w:val="00C94D76"/>
    <w:rsid w:val="00CA0EF5"/>
    <w:rsid w:val="00CA20E1"/>
    <w:rsid w:val="00CA6603"/>
    <w:rsid w:val="00CB2FA2"/>
    <w:rsid w:val="00CB3C78"/>
    <w:rsid w:val="00CB50E9"/>
    <w:rsid w:val="00CC3C0D"/>
    <w:rsid w:val="00CD301F"/>
    <w:rsid w:val="00CD4D8C"/>
    <w:rsid w:val="00CD7723"/>
    <w:rsid w:val="00CE2641"/>
    <w:rsid w:val="00CE4362"/>
    <w:rsid w:val="00CE68F7"/>
    <w:rsid w:val="00CE6F7A"/>
    <w:rsid w:val="00D03C23"/>
    <w:rsid w:val="00D11477"/>
    <w:rsid w:val="00D20F1D"/>
    <w:rsid w:val="00D230B2"/>
    <w:rsid w:val="00D30293"/>
    <w:rsid w:val="00D3204C"/>
    <w:rsid w:val="00D36162"/>
    <w:rsid w:val="00D4530F"/>
    <w:rsid w:val="00D4799F"/>
    <w:rsid w:val="00D561E6"/>
    <w:rsid w:val="00D65340"/>
    <w:rsid w:val="00D711C7"/>
    <w:rsid w:val="00D75D12"/>
    <w:rsid w:val="00D817BB"/>
    <w:rsid w:val="00D96E2E"/>
    <w:rsid w:val="00D97130"/>
    <w:rsid w:val="00DA71AB"/>
    <w:rsid w:val="00DA7EBC"/>
    <w:rsid w:val="00DB2B5A"/>
    <w:rsid w:val="00DB3DB3"/>
    <w:rsid w:val="00DC06B0"/>
    <w:rsid w:val="00DC4F7B"/>
    <w:rsid w:val="00DD21D5"/>
    <w:rsid w:val="00DE1F82"/>
    <w:rsid w:val="00DE3466"/>
    <w:rsid w:val="00DE4070"/>
    <w:rsid w:val="00DE47DC"/>
    <w:rsid w:val="00DF3FFF"/>
    <w:rsid w:val="00DF6571"/>
    <w:rsid w:val="00E146C9"/>
    <w:rsid w:val="00E2004C"/>
    <w:rsid w:val="00E202A7"/>
    <w:rsid w:val="00E23461"/>
    <w:rsid w:val="00E239FE"/>
    <w:rsid w:val="00E426C3"/>
    <w:rsid w:val="00E43E99"/>
    <w:rsid w:val="00E45F0E"/>
    <w:rsid w:val="00E4623E"/>
    <w:rsid w:val="00E50ED1"/>
    <w:rsid w:val="00E53901"/>
    <w:rsid w:val="00E70BCC"/>
    <w:rsid w:val="00E817A1"/>
    <w:rsid w:val="00E83E24"/>
    <w:rsid w:val="00E84129"/>
    <w:rsid w:val="00E84ED5"/>
    <w:rsid w:val="00E852F4"/>
    <w:rsid w:val="00E932E6"/>
    <w:rsid w:val="00EA0089"/>
    <w:rsid w:val="00EA3C84"/>
    <w:rsid w:val="00EA4D36"/>
    <w:rsid w:val="00EB7DB0"/>
    <w:rsid w:val="00EC02A2"/>
    <w:rsid w:val="00EC0C4E"/>
    <w:rsid w:val="00EC2D61"/>
    <w:rsid w:val="00EC3934"/>
    <w:rsid w:val="00EC4838"/>
    <w:rsid w:val="00ED2752"/>
    <w:rsid w:val="00ED4BB7"/>
    <w:rsid w:val="00ED4E98"/>
    <w:rsid w:val="00EE00D3"/>
    <w:rsid w:val="00EE11C0"/>
    <w:rsid w:val="00EE28A0"/>
    <w:rsid w:val="00EF42B1"/>
    <w:rsid w:val="00F0305F"/>
    <w:rsid w:val="00F03C4B"/>
    <w:rsid w:val="00F109E6"/>
    <w:rsid w:val="00F131D6"/>
    <w:rsid w:val="00F13EB0"/>
    <w:rsid w:val="00F13F95"/>
    <w:rsid w:val="00F14595"/>
    <w:rsid w:val="00F14B1F"/>
    <w:rsid w:val="00F15FE3"/>
    <w:rsid w:val="00F237BC"/>
    <w:rsid w:val="00F331BA"/>
    <w:rsid w:val="00F40B03"/>
    <w:rsid w:val="00F43A6A"/>
    <w:rsid w:val="00F46965"/>
    <w:rsid w:val="00F47EAB"/>
    <w:rsid w:val="00F51D96"/>
    <w:rsid w:val="00F52807"/>
    <w:rsid w:val="00F56260"/>
    <w:rsid w:val="00F57E8B"/>
    <w:rsid w:val="00F6579D"/>
    <w:rsid w:val="00F801C0"/>
    <w:rsid w:val="00F834B1"/>
    <w:rsid w:val="00FA1A8A"/>
    <w:rsid w:val="00FC145D"/>
    <w:rsid w:val="00FD5D7D"/>
    <w:rsid w:val="00FE24E6"/>
    <w:rsid w:val="00FE2695"/>
    <w:rsid w:val="00FE457F"/>
    <w:rsid w:val="00FE46DF"/>
    <w:rsid w:val="00FE567B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5C4BB"/>
  <w15:docId w15:val="{E5C294D3-DF99-49FA-9331-3358A6D7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3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504"/>
    <w:rPr>
      <w:rFonts w:ascii="Calibri" w:eastAsia="Calibri" w:hAnsi="Calibri" w:cs="Times New Roman"/>
    </w:rPr>
  </w:style>
  <w:style w:type="paragraph" w:customStyle="1" w:styleId="ConsPlusTitle">
    <w:name w:val="ConsPlusTitle"/>
    <w:rsid w:val="007D35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6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C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C1B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a">
    <w:name w:val="Table Grid"/>
    <w:basedOn w:val="a1"/>
    <w:uiPriority w:val="59"/>
    <w:rsid w:val="0027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7614-6A4D-4271-9AA8-93068C5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vera</dc:creator>
  <cp:lastModifiedBy>Яруллина_АИ</cp:lastModifiedBy>
  <cp:revision>22</cp:revision>
  <cp:lastPrinted>2024-05-27T12:35:00Z</cp:lastPrinted>
  <dcterms:created xsi:type="dcterms:W3CDTF">2022-11-10T06:21:00Z</dcterms:created>
  <dcterms:modified xsi:type="dcterms:W3CDTF">2024-06-14T12:03:00Z</dcterms:modified>
</cp:coreProperties>
</file>